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86" w:rsidRPr="00FB1FB1" w:rsidRDefault="00967643" w:rsidP="00DD5686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様式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（規則第</w:t>
      </w:r>
      <w:r w:rsidR="00E170A0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条</w:t>
      </w:r>
      <w:r w:rsidR="00F07DE7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第３項</w:t>
      </w: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関係）</w:t>
      </w:r>
      <w:r w:rsidR="00DE427F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E427F" w:rsidRPr="00FB1FB1">
        <w:rPr>
          <w:rFonts w:asciiTheme="majorEastAsia" w:eastAsiaTheme="majorEastAsia" w:hAnsiTheme="majorEastAsia"/>
          <w:color w:val="000000" w:themeColor="text1"/>
          <w:szCs w:val="21"/>
        </w:rPr>
        <w:t xml:space="preserve">　　　　　　　　　　　　　　　　　　　　　　　　</w:t>
      </w:r>
    </w:p>
    <w:p w:rsidR="00194B99" w:rsidRPr="00FB1FB1" w:rsidRDefault="00194B99" w:rsidP="00DD5686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:rsidR="00E170A0" w:rsidRPr="00FB1FB1" w:rsidRDefault="00E170A0" w:rsidP="00E170A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学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生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B1FB1">
        <w:rPr>
          <w:rFonts w:asciiTheme="majorEastAsia" w:eastAsiaTheme="majorEastAsia" w:hAnsiTheme="majorEastAsia"/>
          <w:color w:val="000000" w:themeColor="text1"/>
          <w:sz w:val="28"/>
          <w:szCs w:val="28"/>
        </w:rPr>
        <w:t>団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B1FB1">
        <w:rPr>
          <w:rFonts w:asciiTheme="majorEastAsia" w:eastAsiaTheme="majorEastAsia" w:hAnsiTheme="majorEastAsia"/>
          <w:color w:val="000000" w:themeColor="text1"/>
          <w:sz w:val="28"/>
          <w:szCs w:val="28"/>
        </w:rPr>
        <w:t>体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顧 問 教 員 </w:t>
      </w:r>
      <w:r w:rsidR="00D900A7" w:rsidRPr="00FB1FB1">
        <w:rPr>
          <w:rFonts w:asciiTheme="majorEastAsia" w:eastAsiaTheme="majorEastAsia" w:hAnsiTheme="majorEastAsia"/>
          <w:color w:val="000000" w:themeColor="text1"/>
          <w:sz w:val="28"/>
          <w:szCs w:val="28"/>
        </w:rPr>
        <w:t>等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変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更</w:t>
      </w:r>
      <w:r w:rsidR="00D900A7" w:rsidRPr="00FB1F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B1FB1">
        <w:rPr>
          <w:rFonts w:asciiTheme="majorEastAsia" w:eastAsiaTheme="majorEastAsia" w:hAnsiTheme="majorEastAsia"/>
          <w:color w:val="000000" w:themeColor="text1"/>
          <w:sz w:val="28"/>
          <w:szCs w:val="28"/>
        </w:rPr>
        <w:t>届</w:t>
      </w:r>
    </w:p>
    <w:p w:rsidR="003F68DD" w:rsidRPr="00FB1FB1" w:rsidRDefault="003F68DD" w:rsidP="00967643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967643" w:rsidRPr="00FB1FB1" w:rsidRDefault="00CD0FAF" w:rsidP="00967643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FB1FB1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967643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年　</w:t>
      </w: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967643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月　</w:t>
      </w:r>
      <w:r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967643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</w:p>
    <w:p w:rsidR="00F933D4" w:rsidRPr="00FB1FB1" w:rsidRDefault="00F933D4" w:rsidP="00F933D4">
      <w:pPr>
        <w:ind w:right="432"/>
        <w:jc w:val="right"/>
        <w:rPr>
          <w:color w:val="000000" w:themeColor="text1"/>
          <w:szCs w:val="21"/>
        </w:rPr>
      </w:pPr>
    </w:p>
    <w:p w:rsidR="00967643" w:rsidRPr="00FB1FB1" w:rsidRDefault="004F46AD" w:rsidP="004F46AD">
      <w:pPr>
        <w:ind w:firstLineChars="100" w:firstLine="216"/>
        <w:rPr>
          <w:rFonts w:asciiTheme="majorEastAsia" w:eastAsiaTheme="majorEastAsia" w:hAnsiTheme="majorEastAsia"/>
          <w:color w:val="000000" w:themeColor="text1"/>
          <w:szCs w:val="21"/>
        </w:rPr>
      </w:pPr>
      <w:r w:rsidRPr="00FB1FB1">
        <w:rPr>
          <w:color w:val="000000" w:themeColor="text1"/>
          <w:szCs w:val="21"/>
        </w:rPr>
        <w:t>北海道教育大学</w:t>
      </w:r>
      <w:r w:rsidR="00CD0FAF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札幌</w:t>
      </w:r>
      <w:r w:rsidRPr="00FB1FB1">
        <w:rPr>
          <w:rFonts w:asciiTheme="majorEastAsia" w:eastAsiaTheme="majorEastAsia" w:hAnsiTheme="majorEastAsia"/>
          <w:color w:val="000000" w:themeColor="text1"/>
          <w:szCs w:val="21"/>
        </w:rPr>
        <w:t>校キャンパス長</w:t>
      </w:r>
      <w:r w:rsidR="00967643" w:rsidRPr="00FB1FB1">
        <w:rPr>
          <w:rFonts w:asciiTheme="majorEastAsia" w:eastAsiaTheme="majorEastAsia" w:hAnsiTheme="majorEastAsia"/>
          <w:color w:val="000000" w:themeColor="text1"/>
          <w:szCs w:val="21"/>
        </w:rPr>
        <w:t xml:space="preserve">　殿</w:t>
      </w:r>
    </w:p>
    <w:p w:rsidR="00603378" w:rsidRPr="00FB1FB1" w:rsidRDefault="00603378" w:rsidP="00603378">
      <w:pPr>
        <w:rPr>
          <w:color w:val="000000" w:themeColor="text1"/>
        </w:rPr>
      </w:pPr>
    </w:p>
    <w:p w:rsidR="00603378" w:rsidRPr="00FB1FB1" w:rsidRDefault="00603378" w:rsidP="00603378">
      <w:pPr>
        <w:rPr>
          <w:color w:val="000000" w:themeColor="text1"/>
        </w:rPr>
      </w:pPr>
    </w:p>
    <w:tbl>
      <w:tblPr>
        <w:tblStyle w:val="a3"/>
        <w:tblW w:w="9612" w:type="dxa"/>
        <w:tblInd w:w="108" w:type="dxa"/>
        <w:tblLook w:val="04A0" w:firstRow="1" w:lastRow="0" w:firstColumn="1" w:lastColumn="0" w:noHBand="0" w:noVBand="1"/>
      </w:tblPr>
      <w:tblGrid>
        <w:gridCol w:w="3672"/>
        <w:gridCol w:w="1296"/>
        <w:gridCol w:w="4644"/>
      </w:tblGrid>
      <w:tr w:rsidR="001C6213" w:rsidRPr="00FB1FB1" w:rsidTr="001C6213">
        <w:trPr>
          <w:trHeight w:val="664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:rsidR="001C6213" w:rsidRPr="00FB1FB1" w:rsidRDefault="001C6213" w:rsidP="00194B9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:rsidR="001C6213" w:rsidRPr="00FB1FB1" w:rsidRDefault="001C6213" w:rsidP="001C6213">
            <w:pPr>
              <w:ind w:firstLineChars="50" w:firstLine="108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 体 名</w:t>
            </w:r>
          </w:p>
        </w:tc>
        <w:tc>
          <w:tcPr>
            <w:tcW w:w="4644" w:type="dxa"/>
            <w:vAlign w:val="center"/>
          </w:tcPr>
          <w:p w:rsidR="001C6213" w:rsidRPr="00FB1FB1" w:rsidRDefault="001C6213" w:rsidP="003745C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1C6213" w:rsidRPr="00FB1FB1" w:rsidTr="001C6213">
        <w:trPr>
          <w:trHeight w:val="1127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213" w:rsidRPr="00FB1FB1" w:rsidRDefault="001C6213" w:rsidP="00194B9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13" w:rsidRPr="00FB1FB1" w:rsidRDefault="001C6213" w:rsidP="00194B99">
            <w:pPr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color w:val="000000" w:themeColor="text1"/>
                <w:kern w:val="0"/>
                <w:szCs w:val="21"/>
              </w:rPr>
              <w:t>責</w:t>
            </w:r>
            <w:r w:rsidRPr="00FB1FB1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FB1FB1">
              <w:rPr>
                <w:color w:val="000000" w:themeColor="text1"/>
                <w:kern w:val="0"/>
                <w:szCs w:val="21"/>
              </w:rPr>
              <w:t>任</w:t>
            </w:r>
            <w:r w:rsidRPr="00FB1FB1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FB1FB1">
              <w:rPr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5C9" w:rsidRPr="00FB1FB1" w:rsidRDefault="003745C9" w:rsidP="003745C9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 xml:space="preserve">学年：　</w:t>
            </w:r>
            <w:r w:rsidR="00CD0FAF"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年・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生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番号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</w:p>
          <w:p w:rsidR="001C6213" w:rsidRPr="00FB1FB1" w:rsidRDefault="003745C9" w:rsidP="003745C9">
            <w:pPr>
              <w:spacing w:line="360" w:lineRule="auto"/>
              <w:rPr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(自署)　 </w:t>
            </w:r>
          </w:p>
        </w:tc>
      </w:tr>
    </w:tbl>
    <w:p w:rsidR="00967643" w:rsidRPr="00FB1FB1" w:rsidRDefault="00967643" w:rsidP="00967643">
      <w:pPr>
        <w:rPr>
          <w:rFonts w:asciiTheme="majorEastAsia" w:eastAsiaTheme="majorEastAsia" w:hAnsiTheme="majorEastAsia"/>
          <w:color w:val="000000" w:themeColor="text1"/>
        </w:rPr>
      </w:pPr>
    </w:p>
    <w:p w:rsidR="00194B99" w:rsidRPr="00FB1FB1" w:rsidRDefault="00194B99" w:rsidP="00967643">
      <w:pPr>
        <w:rPr>
          <w:rFonts w:asciiTheme="majorEastAsia" w:eastAsiaTheme="majorEastAsia" w:hAnsiTheme="majorEastAsia"/>
          <w:color w:val="000000" w:themeColor="text1"/>
        </w:rPr>
      </w:pPr>
    </w:p>
    <w:p w:rsidR="00D900A7" w:rsidRPr="00FB1FB1" w:rsidRDefault="00D900A7" w:rsidP="00D900A7">
      <w:pPr>
        <w:ind w:firstLineChars="100" w:firstLine="216"/>
        <w:rPr>
          <w:rFonts w:asciiTheme="majorEastAsia" w:eastAsiaTheme="majorEastAsia" w:hAnsiTheme="majorEastAsia"/>
          <w:color w:val="000000" w:themeColor="text1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</w:rPr>
        <w:t>下記の</w:t>
      </w:r>
      <w:r w:rsidRPr="00FB1FB1">
        <w:rPr>
          <w:rFonts w:asciiTheme="majorEastAsia" w:eastAsiaTheme="majorEastAsia" w:hAnsiTheme="majorEastAsia"/>
          <w:color w:val="000000" w:themeColor="text1"/>
        </w:rPr>
        <w:t>とおり</w:t>
      </w:r>
      <w:r w:rsidRPr="00FB1FB1">
        <w:rPr>
          <w:rFonts w:asciiTheme="majorEastAsia" w:eastAsiaTheme="majorEastAsia" w:hAnsiTheme="majorEastAsia" w:hint="eastAsia"/>
          <w:color w:val="000000" w:themeColor="text1"/>
        </w:rPr>
        <w:t>変更</w:t>
      </w:r>
      <w:r w:rsidRPr="00FB1FB1">
        <w:rPr>
          <w:rFonts w:asciiTheme="majorEastAsia" w:eastAsiaTheme="majorEastAsia" w:hAnsiTheme="majorEastAsia"/>
          <w:color w:val="000000" w:themeColor="text1"/>
        </w:rPr>
        <w:t>しましたので，お届けします。</w:t>
      </w:r>
    </w:p>
    <w:p w:rsidR="00967643" w:rsidRPr="00FB1FB1" w:rsidRDefault="00967643" w:rsidP="00967643">
      <w:pPr>
        <w:rPr>
          <w:rFonts w:asciiTheme="majorEastAsia" w:eastAsiaTheme="majorEastAsia" w:hAnsiTheme="majorEastAsia"/>
          <w:color w:val="000000" w:themeColor="text1"/>
        </w:rPr>
      </w:pPr>
    </w:p>
    <w:p w:rsidR="00967643" w:rsidRPr="00FB1FB1" w:rsidRDefault="00967643" w:rsidP="00E1611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</w:rPr>
        <w:t>記</w:t>
      </w:r>
    </w:p>
    <w:tbl>
      <w:tblPr>
        <w:tblStyle w:val="a3"/>
        <w:tblW w:w="9612" w:type="dxa"/>
        <w:tblInd w:w="108" w:type="dxa"/>
        <w:tblLook w:val="04A0" w:firstRow="1" w:lastRow="0" w:firstColumn="1" w:lastColumn="0" w:noHBand="0" w:noVBand="1"/>
      </w:tblPr>
      <w:tblGrid>
        <w:gridCol w:w="2155"/>
        <w:gridCol w:w="7457"/>
      </w:tblGrid>
      <w:tr w:rsidR="00967643" w:rsidRPr="00FB1FB1" w:rsidTr="001C6213">
        <w:trPr>
          <w:trHeight w:val="1823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67643" w:rsidRPr="00FB1FB1" w:rsidRDefault="0019600F" w:rsidP="00E94F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</w:rPr>
              <w:t>変　更　内　容</w:t>
            </w:r>
          </w:p>
        </w:tc>
        <w:tc>
          <w:tcPr>
            <w:tcW w:w="7457" w:type="dxa"/>
            <w:tcBorders>
              <w:bottom w:val="single" w:sz="4" w:space="0" w:color="auto"/>
            </w:tcBorders>
            <w:vAlign w:val="center"/>
          </w:tcPr>
          <w:p w:rsidR="00967643" w:rsidRPr="00FB1FB1" w:rsidRDefault="008C4121" w:rsidP="0019600F">
            <w:pPr>
              <w:spacing w:line="360" w:lineRule="auto"/>
              <w:ind w:firstLineChars="100" w:firstLine="2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19600F" w:rsidRPr="00FB1F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19600F" w:rsidRPr="00FB1FB1">
              <w:rPr>
                <w:rFonts w:asciiTheme="majorEastAsia" w:eastAsiaTheme="majorEastAsia" w:hAnsiTheme="majorEastAsia"/>
                <w:color w:val="000000" w:themeColor="text1"/>
              </w:rPr>
              <w:t>顧問教員の変更</w:t>
            </w:r>
          </w:p>
          <w:p w:rsidR="008C4121" w:rsidRPr="00FB1FB1" w:rsidRDefault="008C4121" w:rsidP="0019600F">
            <w:pPr>
              <w:spacing w:line="360" w:lineRule="auto"/>
              <w:ind w:firstLineChars="100" w:firstLine="2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19600F" w:rsidRPr="00FB1F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団体の</w:t>
            </w:r>
            <w:r w:rsidR="0019600F" w:rsidRPr="00FB1FB1">
              <w:rPr>
                <w:rFonts w:asciiTheme="majorEastAsia" w:eastAsiaTheme="majorEastAsia" w:hAnsiTheme="majorEastAsia"/>
                <w:color w:val="000000" w:themeColor="text1"/>
              </w:rPr>
              <w:t>責任者の</w:t>
            </w:r>
            <w:r w:rsidR="0019600F" w:rsidRPr="00FB1FB1">
              <w:rPr>
                <w:rFonts w:asciiTheme="majorEastAsia" w:eastAsiaTheme="majorEastAsia" w:hAnsiTheme="majorEastAsia" w:hint="eastAsia"/>
                <w:color w:val="000000" w:themeColor="text1"/>
              </w:rPr>
              <w:t>変更</w:t>
            </w:r>
          </w:p>
          <w:p w:rsidR="0019600F" w:rsidRPr="00FB1FB1" w:rsidRDefault="00050687" w:rsidP="00681AA4">
            <w:pPr>
              <w:spacing w:line="360" w:lineRule="auto"/>
              <w:ind w:firstLineChars="200" w:firstLine="372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下記の</w:t>
            </w:r>
            <w:r w:rsidR="000D1377"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「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新</w:t>
            </w:r>
            <w:r w:rsidR="000D1377"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旧</w:t>
            </w:r>
            <w:r w:rsidR="000D1377"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」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欄に氏名を記載してください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967643" w:rsidRPr="00FB1FB1" w:rsidTr="00603378">
        <w:trPr>
          <w:trHeight w:val="624"/>
        </w:trPr>
        <w:tc>
          <w:tcPr>
            <w:tcW w:w="2155" w:type="dxa"/>
            <w:vAlign w:val="center"/>
          </w:tcPr>
          <w:p w:rsidR="00967643" w:rsidRPr="00FB1FB1" w:rsidRDefault="0019600F" w:rsidP="0019600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新</w:t>
            </w:r>
          </w:p>
        </w:tc>
        <w:tc>
          <w:tcPr>
            <w:tcW w:w="7457" w:type="dxa"/>
            <w:vAlign w:val="center"/>
          </w:tcPr>
          <w:p w:rsidR="00967643" w:rsidRPr="00FB1FB1" w:rsidRDefault="00967643" w:rsidP="00F933D4">
            <w:pPr>
              <w:ind w:firstLineChars="100" w:firstLine="216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67643" w:rsidRPr="00FB1FB1" w:rsidTr="00603378">
        <w:trPr>
          <w:trHeight w:val="624"/>
        </w:trPr>
        <w:tc>
          <w:tcPr>
            <w:tcW w:w="2155" w:type="dxa"/>
            <w:vAlign w:val="center"/>
          </w:tcPr>
          <w:p w:rsidR="00967643" w:rsidRPr="00FB1FB1" w:rsidRDefault="0019600F" w:rsidP="00E94F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旧</w:t>
            </w:r>
          </w:p>
        </w:tc>
        <w:tc>
          <w:tcPr>
            <w:tcW w:w="7457" w:type="dxa"/>
            <w:vAlign w:val="center"/>
          </w:tcPr>
          <w:p w:rsidR="00967643" w:rsidRPr="00FB1FB1" w:rsidRDefault="00967643" w:rsidP="00F933D4">
            <w:pPr>
              <w:ind w:firstLineChars="100" w:firstLine="216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67643" w:rsidRPr="00FB1FB1" w:rsidTr="00603378">
        <w:trPr>
          <w:trHeight w:val="624"/>
        </w:trPr>
        <w:tc>
          <w:tcPr>
            <w:tcW w:w="2155" w:type="dxa"/>
            <w:vAlign w:val="center"/>
          </w:tcPr>
          <w:p w:rsidR="00967643" w:rsidRPr="00FB1FB1" w:rsidRDefault="004372ED" w:rsidP="004372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規 約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の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19600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変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19600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更</w:t>
            </w:r>
          </w:p>
        </w:tc>
        <w:tc>
          <w:tcPr>
            <w:tcW w:w="7457" w:type="dxa"/>
            <w:vAlign w:val="center"/>
          </w:tcPr>
          <w:p w:rsidR="00967643" w:rsidRPr="00FB1FB1" w:rsidRDefault="004372ED" w:rsidP="00050687">
            <w:pPr>
              <w:ind w:firstLineChars="100" w:firstLine="216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体規約の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変更</w:t>
            </w:r>
          </w:p>
        </w:tc>
      </w:tr>
      <w:tr w:rsidR="004372ED" w:rsidRPr="00FB1FB1" w:rsidTr="00603378">
        <w:trPr>
          <w:trHeight w:val="624"/>
        </w:trPr>
        <w:tc>
          <w:tcPr>
            <w:tcW w:w="2155" w:type="dxa"/>
            <w:vAlign w:val="center"/>
          </w:tcPr>
          <w:p w:rsidR="004372ED" w:rsidRPr="00FB1FB1" w:rsidRDefault="004372ED" w:rsidP="00E94F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変 更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年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月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日</w:t>
            </w:r>
          </w:p>
        </w:tc>
        <w:tc>
          <w:tcPr>
            <w:tcW w:w="7457" w:type="dxa"/>
            <w:vAlign w:val="center"/>
          </w:tcPr>
          <w:p w:rsidR="004372ED" w:rsidRPr="00FB1FB1" w:rsidRDefault="004372ED" w:rsidP="0053606C">
            <w:pPr>
              <w:ind w:firstLineChars="300" w:firstLine="648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5360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F46AD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="004F46AD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年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F46AD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F46AD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月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F46AD"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日</w:t>
            </w:r>
          </w:p>
        </w:tc>
      </w:tr>
      <w:tr w:rsidR="00967643" w:rsidRPr="00FB1FB1" w:rsidTr="00603378">
        <w:trPr>
          <w:trHeight w:val="624"/>
        </w:trPr>
        <w:tc>
          <w:tcPr>
            <w:tcW w:w="2155" w:type="dxa"/>
            <w:vAlign w:val="center"/>
          </w:tcPr>
          <w:p w:rsidR="00967643" w:rsidRPr="00FB1FB1" w:rsidRDefault="00967643" w:rsidP="00F07DE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顧</w:t>
            </w:r>
            <w:r w:rsidR="00F07DE7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</w:t>
            </w:r>
            <w:r w:rsidR="00F07DE7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教</w:t>
            </w:r>
            <w:r w:rsidR="00F07DE7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員</w:t>
            </w:r>
          </w:p>
        </w:tc>
        <w:tc>
          <w:tcPr>
            <w:tcW w:w="7457" w:type="dxa"/>
            <w:vAlign w:val="center"/>
          </w:tcPr>
          <w:p w:rsidR="00967643" w:rsidRPr="00FB1FB1" w:rsidRDefault="00967643" w:rsidP="00E94FA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自署）</w:t>
            </w:r>
          </w:p>
        </w:tc>
      </w:tr>
    </w:tbl>
    <w:p w:rsidR="00F07DE7" w:rsidRPr="00FB1FB1" w:rsidRDefault="00F07DE7" w:rsidP="00FB15C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967643" w:rsidRPr="00FB1FB1" w:rsidRDefault="00F46BF0" w:rsidP="00FB15C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967643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注）</w:t>
      </w:r>
      <w:r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．</w:t>
      </w:r>
      <w:r w:rsidR="0019600F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顧問教員</w:t>
      </w:r>
      <w:r w:rsidR="004372ED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="0019600F" w:rsidRPr="00FB1FB1">
        <w:rPr>
          <w:rFonts w:asciiTheme="majorEastAsia" w:eastAsiaTheme="majorEastAsia" w:hAnsiTheme="majorEastAsia"/>
          <w:color w:val="000000" w:themeColor="text1"/>
          <w:sz w:val="18"/>
          <w:szCs w:val="18"/>
        </w:rPr>
        <w:t>変更</w:t>
      </w:r>
      <w:r w:rsidR="004372ED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あった</w:t>
      </w:r>
      <w:r w:rsidR="0019600F" w:rsidRPr="00FB1FB1">
        <w:rPr>
          <w:rFonts w:asciiTheme="majorEastAsia" w:eastAsiaTheme="majorEastAsia" w:hAnsiTheme="majorEastAsia"/>
          <w:color w:val="000000" w:themeColor="text1"/>
          <w:sz w:val="18"/>
          <w:szCs w:val="18"/>
        </w:rPr>
        <w:t>場合は，</w:t>
      </w:r>
      <w:r w:rsidR="0019600F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thick"/>
        </w:rPr>
        <w:t>変更後の</w:t>
      </w:r>
      <w:r w:rsidR="0019600F" w:rsidRPr="00FB1FB1">
        <w:rPr>
          <w:rFonts w:asciiTheme="majorEastAsia" w:eastAsiaTheme="majorEastAsia" w:hAnsiTheme="majorEastAsia"/>
          <w:color w:val="000000" w:themeColor="text1"/>
          <w:sz w:val="18"/>
          <w:szCs w:val="18"/>
          <w:u w:val="thick"/>
        </w:rPr>
        <w:t>顧問教員</w:t>
      </w:r>
      <w:r w:rsidR="0019600F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thick"/>
        </w:rPr>
        <w:t>が自署</w:t>
      </w:r>
      <w:r w:rsidR="00967643" w:rsidRPr="00FB1FB1">
        <w:rPr>
          <w:rFonts w:asciiTheme="majorEastAsia" w:eastAsiaTheme="majorEastAsia" w:hAnsiTheme="majorEastAsia"/>
          <w:color w:val="000000" w:themeColor="text1"/>
          <w:sz w:val="18"/>
          <w:szCs w:val="18"/>
        </w:rPr>
        <w:t>すること。</w:t>
      </w:r>
    </w:p>
    <w:p w:rsidR="00050687" w:rsidRPr="00FB1FB1" w:rsidRDefault="0019600F" w:rsidP="00F46BF0">
      <w:pPr>
        <w:ind w:firstLineChars="300" w:firstLine="558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F46BF0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．</w:t>
      </w:r>
      <w:r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団体</w:t>
      </w:r>
      <w:r w:rsidR="004372ED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規約を</w:t>
      </w:r>
      <w:r w:rsidR="004372ED" w:rsidRPr="00FB1FB1">
        <w:rPr>
          <w:rFonts w:asciiTheme="majorEastAsia" w:eastAsiaTheme="majorEastAsia" w:hAnsiTheme="majorEastAsia"/>
          <w:color w:val="000000" w:themeColor="text1"/>
          <w:sz w:val="18"/>
          <w:szCs w:val="18"/>
        </w:rPr>
        <w:t>変更した場合は，</w:t>
      </w:r>
      <w:r w:rsidR="004372ED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新</w:t>
      </w:r>
      <w:r w:rsidR="004372ED" w:rsidRPr="00FB1FB1">
        <w:rPr>
          <w:rFonts w:asciiTheme="majorEastAsia" w:eastAsiaTheme="majorEastAsia" w:hAnsiTheme="majorEastAsia"/>
          <w:color w:val="000000" w:themeColor="text1"/>
          <w:sz w:val="18"/>
          <w:szCs w:val="18"/>
        </w:rPr>
        <w:t>旧</w:t>
      </w:r>
      <w:r w:rsidR="00050687" w:rsidRPr="00FB1FB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団体</w:t>
      </w:r>
      <w:r w:rsidR="00050687" w:rsidRPr="00FB1FB1">
        <w:rPr>
          <w:rFonts w:asciiTheme="majorEastAsia" w:eastAsiaTheme="majorEastAsia" w:hAnsiTheme="majorEastAsia"/>
          <w:color w:val="000000" w:themeColor="text1"/>
          <w:sz w:val="18"/>
          <w:szCs w:val="18"/>
        </w:rPr>
        <w:t>規約を添付すること。</w:t>
      </w:r>
    </w:p>
    <w:p w:rsidR="00603378" w:rsidRPr="00FB1FB1" w:rsidRDefault="0060337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sectPr w:rsidR="00603378" w:rsidRPr="00FB1FB1" w:rsidSect="002810BE">
      <w:pgSz w:w="11906" w:h="16838" w:code="9"/>
      <w:pgMar w:top="1134" w:right="1134" w:bottom="1134" w:left="1134" w:header="851" w:footer="992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59" w:rsidRDefault="00B81F59" w:rsidP="00BD36EF">
      <w:r>
        <w:separator/>
      </w:r>
    </w:p>
  </w:endnote>
  <w:endnote w:type="continuationSeparator" w:id="0">
    <w:p w:rsidR="00B81F59" w:rsidRDefault="00B81F59" w:rsidP="00BD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59" w:rsidRDefault="00B81F59" w:rsidP="00BD36EF">
      <w:r>
        <w:separator/>
      </w:r>
    </w:p>
  </w:footnote>
  <w:footnote w:type="continuationSeparator" w:id="0">
    <w:p w:rsidR="00B81F59" w:rsidRDefault="00B81F59" w:rsidP="00BD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20122"/>
    <w:multiLevelType w:val="hybridMultilevel"/>
    <w:tmpl w:val="D384F770"/>
    <w:lvl w:ilvl="0" w:tplc="FB78AE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87162"/>
    <w:multiLevelType w:val="hybridMultilevel"/>
    <w:tmpl w:val="E8D48E34"/>
    <w:lvl w:ilvl="0" w:tplc="33E428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9B308A"/>
    <w:multiLevelType w:val="hybridMultilevel"/>
    <w:tmpl w:val="07164714"/>
    <w:lvl w:ilvl="0" w:tplc="72B4E62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7"/>
    <w:rsid w:val="000020EA"/>
    <w:rsid w:val="00033AE1"/>
    <w:rsid w:val="000415D1"/>
    <w:rsid w:val="00042435"/>
    <w:rsid w:val="00043210"/>
    <w:rsid w:val="00044B95"/>
    <w:rsid w:val="00050687"/>
    <w:rsid w:val="00057D5C"/>
    <w:rsid w:val="00062C4A"/>
    <w:rsid w:val="000742D2"/>
    <w:rsid w:val="000867DB"/>
    <w:rsid w:val="000A4879"/>
    <w:rsid w:val="000C0380"/>
    <w:rsid w:val="000D1377"/>
    <w:rsid w:val="00102BA9"/>
    <w:rsid w:val="00102EEF"/>
    <w:rsid w:val="001114D7"/>
    <w:rsid w:val="001238F5"/>
    <w:rsid w:val="0013717C"/>
    <w:rsid w:val="001666ED"/>
    <w:rsid w:val="00191594"/>
    <w:rsid w:val="00194B99"/>
    <w:rsid w:val="0019600F"/>
    <w:rsid w:val="00196D89"/>
    <w:rsid w:val="001A1850"/>
    <w:rsid w:val="001A4B1A"/>
    <w:rsid w:val="001C6213"/>
    <w:rsid w:val="001E649E"/>
    <w:rsid w:val="002011D6"/>
    <w:rsid w:val="00203C76"/>
    <w:rsid w:val="002061AC"/>
    <w:rsid w:val="002263C3"/>
    <w:rsid w:val="00235F1A"/>
    <w:rsid w:val="002555D8"/>
    <w:rsid w:val="00255B69"/>
    <w:rsid w:val="002810BE"/>
    <w:rsid w:val="0029268F"/>
    <w:rsid w:val="0029272E"/>
    <w:rsid w:val="00294CAF"/>
    <w:rsid w:val="002B632D"/>
    <w:rsid w:val="002B69F6"/>
    <w:rsid w:val="002F7E7C"/>
    <w:rsid w:val="00321977"/>
    <w:rsid w:val="003242B3"/>
    <w:rsid w:val="00325A5D"/>
    <w:rsid w:val="0035182A"/>
    <w:rsid w:val="00363AF1"/>
    <w:rsid w:val="00367001"/>
    <w:rsid w:val="00373A0C"/>
    <w:rsid w:val="003745C9"/>
    <w:rsid w:val="00385215"/>
    <w:rsid w:val="0039447C"/>
    <w:rsid w:val="003A5881"/>
    <w:rsid w:val="003C7A97"/>
    <w:rsid w:val="003D319C"/>
    <w:rsid w:val="003D4600"/>
    <w:rsid w:val="003F68DD"/>
    <w:rsid w:val="00403DA4"/>
    <w:rsid w:val="00407984"/>
    <w:rsid w:val="004372ED"/>
    <w:rsid w:val="0045140B"/>
    <w:rsid w:val="00460C49"/>
    <w:rsid w:val="004630ED"/>
    <w:rsid w:val="00480FC7"/>
    <w:rsid w:val="004A621B"/>
    <w:rsid w:val="004D212D"/>
    <w:rsid w:val="004D3589"/>
    <w:rsid w:val="004D44CB"/>
    <w:rsid w:val="004D7938"/>
    <w:rsid w:val="004E27C5"/>
    <w:rsid w:val="004F44B6"/>
    <w:rsid w:val="004F46AD"/>
    <w:rsid w:val="00502536"/>
    <w:rsid w:val="00530088"/>
    <w:rsid w:val="0053606C"/>
    <w:rsid w:val="005377E0"/>
    <w:rsid w:val="0058488B"/>
    <w:rsid w:val="005857F7"/>
    <w:rsid w:val="005B1812"/>
    <w:rsid w:val="005E086A"/>
    <w:rsid w:val="005E2DB5"/>
    <w:rsid w:val="005F0BCB"/>
    <w:rsid w:val="0060096B"/>
    <w:rsid w:val="00603378"/>
    <w:rsid w:val="00623D08"/>
    <w:rsid w:val="006263B3"/>
    <w:rsid w:val="00632B52"/>
    <w:rsid w:val="00635941"/>
    <w:rsid w:val="0064443F"/>
    <w:rsid w:val="00663037"/>
    <w:rsid w:val="00663C27"/>
    <w:rsid w:val="00667FF4"/>
    <w:rsid w:val="00671BEE"/>
    <w:rsid w:val="00681AA4"/>
    <w:rsid w:val="006E5D86"/>
    <w:rsid w:val="007009A4"/>
    <w:rsid w:val="00716550"/>
    <w:rsid w:val="00733057"/>
    <w:rsid w:val="007337D6"/>
    <w:rsid w:val="00747EDB"/>
    <w:rsid w:val="00762E5C"/>
    <w:rsid w:val="0076504C"/>
    <w:rsid w:val="00772003"/>
    <w:rsid w:val="00772978"/>
    <w:rsid w:val="00787AD7"/>
    <w:rsid w:val="007943BA"/>
    <w:rsid w:val="007C5271"/>
    <w:rsid w:val="007E27F0"/>
    <w:rsid w:val="007E4510"/>
    <w:rsid w:val="007E78DC"/>
    <w:rsid w:val="007F34AC"/>
    <w:rsid w:val="00805223"/>
    <w:rsid w:val="00807F48"/>
    <w:rsid w:val="00826882"/>
    <w:rsid w:val="00827835"/>
    <w:rsid w:val="00831A7B"/>
    <w:rsid w:val="008405DE"/>
    <w:rsid w:val="008549F2"/>
    <w:rsid w:val="00857302"/>
    <w:rsid w:val="00872509"/>
    <w:rsid w:val="00873C3B"/>
    <w:rsid w:val="008756EF"/>
    <w:rsid w:val="008773A1"/>
    <w:rsid w:val="008876E2"/>
    <w:rsid w:val="008A69F3"/>
    <w:rsid w:val="008C05B4"/>
    <w:rsid w:val="008C4121"/>
    <w:rsid w:val="008C6393"/>
    <w:rsid w:val="00903CAD"/>
    <w:rsid w:val="00916648"/>
    <w:rsid w:val="00942E89"/>
    <w:rsid w:val="00944870"/>
    <w:rsid w:val="009479BD"/>
    <w:rsid w:val="00954396"/>
    <w:rsid w:val="00962C2C"/>
    <w:rsid w:val="00967643"/>
    <w:rsid w:val="00967B93"/>
    <w:rsid w:val="00973092"/>
    <w:rsid w:val="00987BAB"/>
    <w:rsid w:val="00987CDB"/>
    <w:rsid w:val="009A08CF"/>
    <w:rsid w:val="009A7B7A"/>
    <w:rsid w:val="009D47B4"/>
    <w:rsid w:val="009D47C9"/>
    <w:rsid w:val="009E15CD"/>
    <w:rsid w:val="009F7A21"/>
    <w:rsid w:val="00A3222B"/>
    <w:rsid w:val="00A40BF1"/>
    <w:rsid w:val="00A47479"/>
    <w:rsid w:val="00A72B09"/>
    <w:rsid w:val="00A8591B"/>
    <w:rsid w:val="00A928D6"/>
    <w:rsid w:val="00AB67C3"/>
    <w:rsid w:val="00AC317E"/>
    <w:rsid w:val="00AC53D6"/>
    <w:rsid w:val="00AD3A4C"/>
    <w:rsid w:val="00AE4678"/>
    <w:rsid w:val="00B059E7"/>
    <w:rsid w:val="00B060DE"/>
    <w:rsid w:val="00B17A2B"/>
    <w:rsid w:val="00B213A8"/>
    <w:rsid w:val="00B345E3"/>
    <w:rsid w:val="00B5172D"/>
    <w:rsid w:val="00B5430E"/>
    <w:rsid w:val="00B56D4A"/>
    <w:rsid w:val="00B602FD"/>
    <w:rsid w:val="00B621B3"/>
    <w:rsid w:val="00B67EE7"/>
    <w:rsid w:val="00B70266"/>
    <w:rsid w:val="00B71E0D"/>
    <w:rsid w:val="00B7527E"/>
    <w:rsid w:val="00B81F59"/>
    <w:rsid w:val="00B97C74"/>
    <w:rsid w:val="00BA0E29"/>
    <w:rsid w:val="00BA7058"/>
    <w:rsid w:val="00BB6A7B"/>
    <w:rsid w:val="00BC251F"/>
    <w:rsid w:val="00BD09A4"/>
    <w:rsid w:val="00BD36EF"/>
    <w:rsid w:val="00BD3884"/>
    <w:rsid w:val="00BD713E"/>
    <w:rsid w:val="00BF77FE"/>
    <w:rsid w:val="00C025B5"/>
    <w:rsid w:val="00C06C6E"/>
    <w:rsid w:val="00C175E1"/>
    <w:rsid w:val="00C25B32"/>
    <w:rsid w:val="00C80EF4"/>
    <w:rsid w:val="00C9012E"/>
    <w:rsid w:val="00C91CB0"/>
    <w:rsid w:val="00CA0661"/>
    <w:rsid w:val="00CA4B3E"/>
    <w:rsid w:val="00CA5835"/>
    <w:rsid w:val="00CA7B0A"/>
    <w:rsid w:val="00CB2964"/>
    <w:rsid w:val="00CB68FB"/>
    <w:rsid w:val="00CD0287"/>
    <w:rsid w:val="00CD0B5B"/>
    <w:rsid w:val="00CD0FAF"/>
    <w:rsid w:val="00CD116E"/>
    <w:rsid w:val="00CF0B5A"/>
    <w:rsid w:val="00D2428F"/>
    <w:rsid w:val="00D36FB2"/>
    <w:rsid w:val="00D4131E"/>
    <w:rsid w:val="00D45FC9"/>
    <w:rsid w:val="00D46820"/>
    <w:rsid w:val="00D539ED"/>
    <w:rsid w:val="00D63755"/>
    <w:rsid w:val="00D66DE4"/>
    <w:rsid w:val="00D82A9A"/>
    <w:rsid w:val="00D900A7"/>
    <w:rsid w:val="00DD1493"/>
    <w:rsid w:val="00DD5686"/>
    <w:rsid w:val="00DD5CE2"/>
    <w:rsid w:val="00DE0F23"/>
    <w:rsid w:val="00DE3F32"/>
    <w:rsid w:val="00DE427F"/>
    <w:rsid w:val="00DF2E8C"/>
    <w:rsid w:val="00E00209"/>
    <w:rsid w:val="00E15C3D"/>
    <w:rsid w:val="00E16112"/>
    <w:rsid w:val="00E161CF"/>
    <w:rsid w:val="00E16232"/>
    <w:rsid w:val="00E16750"/>
    <w:rsid w:val="00E170A0"/>
    <w:rsid w:val="00E26A2C"/>
    <w:rsid w:val="00E35425"/>
    <w:rsid w:val="00E36B6D"/>
    <w:rsid w:val="00E72558"/>
    <w:rsid w:val="00E817EC"/>
    <w:rsid w:val="00E94FAE"/>
    <w:rsid w:val="00EB3064"/>
    <w:rsid w:val="00EB470A"/>
    <w:rsid w:val="00EE1087"/>
    <w:rsid w:val="00EF40D1"/>
    <w:rsid w:val="00F07DE7"/>
    <w:rsid w:val="00F242C0"/>
    <w:rsid w:val="00F24BBE"/>
    <w:rsid w:val="00F356A7"/>
    <w:rsid w:val="00F37D88"/>
    <w:rsid w:val="00F467D9"/>
    <w:rsid w:val="00F46BF0"/>
    <w:rsid w:val="00F520F0"/>
    <w:rsid w:val="00F577AB"/>
    <w:rsid w:val="00F70D94"/>
    <w:rsid w:val="00F7402E"/>
    <w:rsid w:val="00F76479"/>
    <w:rsid w:val="00F775AE"/>
    <w:rsid w:val="00F83F58"/>
    <w:rsid w:val="00F933D4"/>
    <w:rsid w:val="00F96B09"/>
    <w:rsid w:val="00FA389C"/>
    <w:rsid w:val="00FB15CB"/>
    <w:rsid w:val="00FB1FB1"/>
    <w:rsid w:val="00FE3C06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5CFBC71-89AB-467E-83DF-4DBC90B8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F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2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07F48"/>
    <w:pPr>
      <w:jc w:val="center"/>
    </w:pPr>
  </w:style>
  <w:style w:type="character" w:customStyle="1" w:styleId="a7">
    <w:name w:val="記 (文字)"/>
    <w:basedOn w:val="a0"/>
    <w:link w:val="a6"/>
    <w:uiPriority w:val="99"/>
    <w:rsid w:val="00807F48"/>
    <w:rPr>
      <w:rFonts w:eastAsia="ＭＳ ゴシック"/>
    </w:rPr>
  </w:style>
  <w:style w:type="paragraph" w:styleId="a8">
    <w:name w:val="Closing"/>
    <w:basedOn w:val="a"/>
    <w:link w:val="a9"/>
    <w:uiPriority w:val="99"/>
    <w:unhideWhenUsed/>
    <w:rsid w:val="00807F48"/>
    <w:pPr>
      <w:jc w:val="right"/>
    </w:pPr>
  </w:style>
  <w:style w:type="character" w:customStyle="1" w:styleId="a9">
    <w:name w:val="結語 (文字)"/>
    <w:basedOn w:val="a0"/>
    <w:link w:val="a8"/>
    <w:uiPriority w:val="99"/>
    <w:rsid w:val="00807F48"/>
    <w:rPr>
      <w:rFonts w:eastAsia="ＭＳ ゴシック"/>
    </w:rPr>
  </w:style>
  <w:style w:type="paragraph" w:styleId="aa">
    <w:name w:val="header"/>
    <w:basedOn w:val="a"/>
    <w:link w:val="ab"/>
    <w:uiPriority w:val="99"/>
    <w:unhideWhenUsed/>
    <w:rsid w:val="00BD36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6EF"/>
    <w:rPr>
      <w:rFonts w:eastAsia="ＭＳ ゴシック"/>
    </w:rPr>
  </w:style>
  <w:style w:type="paragraph" w:styleId="ac">
    <w:name w:val="footer"/>
    <w:basedOn w:val="a"/>
    <w:link w:val="ad"/>
    <w:uiPriority w:val="99"/>
    <w:unhideWhenUsed/>
    <w:rsid w:val="00BD36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6EF"/>
    <w:rPr>
      <w:rFonts w:eastAsia="ＭＳ ゴシック"/>
    </w:rPr>
  </w:style>
  <w:style w:type="paragraph" w:customStyle="1" w:styleId="ae">
    <w:name w:val="一太郎"/>
    <w:rsid w:val="00BD36EF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Times New Roman"/>
      <w:spacing w:val="5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B470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3717C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D66DE4"/>
  </w:style>
  <w:style w:type="character" w:customStyle="1" w:styleId="af2">
    <w:name w:val="日付 (文字)"/>
    <w:basedOn w:val="a0"/>
    <w:link w:val="af1"/>
    <w:uiPriority w:val="99"/>
    <w:semiHidden/>
    <w:rsid w:val="00D66DE4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69C6-8E66-4B81-A53E-E05D604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昌幸</dc:creator>
  <cp:keywords/>
  <dc:description/>
  <cp:lastModifiedBy>飯田　基樹</cp:lastModifiedBy>
  <cp:revision>43</cp:revision>
  <cp:lastPrinted>2017-03-21T01:24:00Z</cp:lastPrinted>
  <dcterms:created xsi:type="dcterms:W3CDTF">2017-02-22T01:58:00Z</dcterms:created>
  <dcterms:modified xsi:type="dcterms:W3CDTF">2020-08-05T06:57:00Z</dcterms:modified>
</cp:coreProperties>
</file>